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bookmarkStart w:id="0" w:name="_GoBack"/>
      <w:bookmarkEnd w:id="0"/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B22798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0A96" w:rsidRPr="00B22798" w:rsidRDefault="00CA58E2" w:rsidP="00240A9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令和５年度精神障がい者等向け実践能力習得訓練コース受託先企業開拓業務</w:t>
            </w:r>
          </w:p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三重県知事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CC" w:rsidRDefault="005034CC" w:rsidP="00E50ADF">
      <w:r>
        <w:separator/>
      </w:r>
    </w:p>
  </w:endnote>
  <w:endnote w:type="continuationSeparator" w:id="0">
    <w:p w:rsidR="005034CC" w:rsidRDefault="005034CC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CC" w:rsidRDefault="005034CC" w:rsidP="00E50ADF">
      <w:r>
        <w:separator/>
      </w:r>
    </w:p>
  </w:footnote>
  <w:footnote w:type="continuationSeparator" w:id="0">
    <w:p w:rsidR="005034CC" w:rsidRDefault="005034CC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3E4"/>
    <w:rsid w:val="00006001"/>
    <w:rsid w:val="000136D0"/>
    <w:rsid w:val="00013B6D"/>
    <w:rsid w:val="00027858"/>
    <w:rsid w:val="000341AD"/>
    <w:rsid w:val="000423CE"/>
    <w:rsid w:val="0004370D"/>
    <w:rsid w:val="000437A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51DA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488B"/>
    <w:rsid w:val="00545349"/>
    <w:rsid w:val="00566C0D"/>
    <w:rsid w:val="005733A6"/>
    <w:rsid w:val="00591F5A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4371"/>
    <w:rsid w:val="008C634B"/>
    <w:rsid w:val="008C6EDF"/>
    <w:rsid w:val="008D2607"/>
    <w:rsid w:val="008E4985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4319"/>
    <w:rsid w:val="00BA7303"/>
    <w:rsid w:val="00BA76EB"/>
    <w:rsid w:val="00BA76F7"/>
    <w:rsid w:val="00BB1BBF"/>
    <w:rsid w:val="00BB5B7A"/>
    <w:rsid w:val="00BB5E32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8E2"/>
    <w:rsid w:val="00CB05C0"/>
    <w:rsid w:val="00CB2B16"/>
    <w:rsid w:val="00CB5773"/>
    <w:rsid w:val="00CC0522"/>
    <w:rsid w:val="00CC4682"/>
    <w:rsid w:val="00CC7648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5E683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BA76E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BA76E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E300-7C49-4607-87E5-954EF0C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雇用対策課　森下道大</cp:lastModifiedBy>
  <cp:revision>26</cp:revision>
  <cp:lastPrinted>2023-03-13T00:27:00Z</cp:lastPrinted>
  <dcterms:created xsi:type="dcterms:W3CDTF">2023-03-02T23:45:00Z</dcterms:created>
  <dcterms:modified xsi:type="dcterms:W3CDTF">2023-04-05T07:52:00Z</dcterms:modified>
</cp:coreProperties>
</file>